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8E" w:rsidRDefault="001D0A7C" w:rsidP="0077458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58E">
        <w:rPr>
          <w:rFonts w:ascii="Times New Roman" w:hAnsi="Times New Roman" w:cs="Times New Roman"/>
          <w:b/>
          <w:sz w:val="28"/>
          <w:szCs w:val="28"/>
        </w:rPr>
        <w:t>Н</w:t>
      </w:r>
      <w:r w:rsidRPr="0077458E">
        <w:rPr>
          <w:rFonts w:ascii="Times New Roman" w:hAnsi="Times New Roman" w:cs="Times New Roman"/>
          <w:b/>
          <w:sz w:val="28"/>
          <w:szCs w:val="28"/>
        </w:rPr>
        <w:t xml:space="preserve">егосударственные </w:t>
      </w:r>
      <w:r w:rsidR="0077458E">
        <w:rPr>
          <w:rFonts w:ascii="Times New Roman" w:hAnsi="Times New Roman" w:cs="Times New Roman"/>
          <w:b/>
          <w:sz w:val="28"/>
          <w:szCs w:val="28"/>
        </w:rPr>
        <w:t xml:space="preserve">и иные </w:t>
      </w:r>
      <w:r w:rsidRPr="0077458E">
        <w:rPr>
          <w:rFonts w:ascii="Times New Roman" w:hAnsi="Times New Roman" w:cs="Times New Roman"/>
          <w:b/>
          <w:sz w:val="28"/>
          <w:szCs w:val="28"/>
        </w:rPr>
        <w:t xml:space="preserve">организации, </w:t>
      </w:r>
    </w:p>
    <w:p w:rsidR="001D0A7C" w:rsidRDefault="001D0A7C" w:rsidP="0077458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58E">
        <w:rPr>
          <w:rFonts w:ascii="Times New Roman" w:hAnsi="Times New Roman" w:cs="Times New Roman"/>
          <w:b/>
          <w:sz w:val="28"/>
          <w:szCs w:val="28"/>
        </w:rPr>
        <w:t xml:space="preserve">предоставляющие социальные услуги </w:t>
      </w:r>
      <w:proofErr w:type="gramStart"/>
      <w:r w:rsidRPr="0077458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745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7458E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Pr="0077458E">
        <w:rPr>
          <w:rFonts w:ascii="Times New Roman" w:hAnsi="Times New Roman" w:cs="Times New Roman"/>
          <w:b/>
          <w:sz w:val="28"/>
          <w:szCs w:val="28"/>
        </w:rPr>
        <w:t xml:space="preserve"> автономном округе </w:t>
      </w:r>
      <w:r w:rsidR="0077458E">
        <w:rPr>
          <w:rFonts w:ascii="Times New Roman" w:hAnsi="Times New Roman" w:cs="Times New Roman"/>
          <w:b/>
          <w:sz w:val="28"/>
          <w:szCs w:val="28"/>
        </w:rPr>
        <w:t>–</w:t>
      </w:r>
      <w:r w:rsidRPr="0077458E">
        <w:rPr>
          <w:rFonts w:ascii="Times New Roman" w:hAnsi="Times New Roman" w:cs="Times New Roman"/>
          <w:b/>
          <w:sz w:val="28"/>
          <w:szCs w:val="28"/>
        </w:rPr>
        <w:t xml:space="preserve"> Югре</w:t>
      </w:r>
    </w:p>
    <w:p w:rsidR="0077458E" w:rsidRPr="0077458E" w:rsidRDefault="0077458E" w:rsidP="0077458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3260"/>
        <w:gridCol w:w="2835"/>
        <w:gridCol w:w="3119"/>
      </w:tblGrid>
      <w:tr w:rsidR="001D0A7C" w:rsidRPr="00052DD4" w:rsidTr="001D0A7C">
        <w:tc>
          <w:tcPr>
            <w:tcW w:w="675" w:type="dxa"/>
          </w:tcPr>
          <w:p w:rsidR="00B95031" w:rsidRPr="00052DD4" w:rsidRDefault="00B95031" w:rsidP="001D0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52D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2DD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B95031" w:rsidRPr="00052DD4" w:rsidRDefault="00B95031" w:rsidP="001D0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D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екоммерческой организации</w:t>
            </w:r>
          </w:p>
        </w:tc>
        <w:tc>
          <w:tcPr>
            <w:tcW w:w="1843" w:type="dxa"/>
          </w:tcPr>
          <w:p w:rsidR="00B95031" w:rsidRPr="00052DD4" w:rsidRDefault="00B95031" w:rsidP="001D0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052DD4">
              <w:rPr>
                <w:rFonts w:ascii="Times New Roman" w:hAnsi="Times New Roman" w:cs="Times New Roman"/>
                <w:b/>
                <w:sz w:val="24"/>
                <w:szCs w:val="24"/>
              </w:rPr>
              <w:t>/контактное лицо</w:t>
            </w:r>
          </w:p>
        </w:tc>
        <w:tc>
          <w:tcPr>
            <w:tcW w:w="3260" w:type="dxa"/>
          </w:tcPr>
          <w:p w:rsidR="00B95031" w:rsidRPr="00052DD4" w:rsidRDefault="00B95031" w:rsidP="001D0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</w:t>
            </w:r>
          </w:p>
        </w:tc>
        <w:tc>
          <w:tcPr>
            <w:tcW w:w="2835" w:type="dxa"/>
          </w:tcPr>
          <w:p w:rsidR="00B95031" w:rsidRDefault="00B95031" w:rsidP="001D0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DD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B95031" w:rsidRPr="00052DD4" w:rsidRDefault="00B95031" w:rsidP="001D0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3119" w:type="dxa"/>
          </w:tcPr>
          <w:p w:rsidR="00B95031" w:rsidRPr="00052DD4" w:rsidRDefault="00B95031" w:rsidP="001D0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социального обслуживания</w:t>
            </w:r>
          </w:p>
        </w:tc>
      </w:tr>
      <w:tr w:rsidR="00B95031" w:rsidRPr="00052DD4" w:rsidTr="001D0A7C">
        <w:tc>
          <w:tcPr>
            <w:tcW w:w="15134" w:type="dxa"/>
            <w:gridSpan w:val="6"/>
          </w:tcPr>
          <w:p w:rsidR="00B95031" w:rsidRPr="0077458E" w:rsidRDefault="00B95031" w:rsidP="001D0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8E">
              <w:rPr>
                <w:rFonts w:ascii="Times New Roman" w:hAnsi="Times New Roman" w:cs="Times New Roman"/>
                <w:b/>
                <w:sz w:val="28"/>
                <w:szCs w:val="28"/>
              </w:rPr>
              <w:t>Негосударственные организации</w:t>
            </w:r>
          </w:p>
        </w:tc>
      </w:tr>
      <w:tr w:rsidR="001D0A7C" w:rsidTr="001D0A7C">
        <w:tc>
          <w:tcPr>
            <w:tcW w:w="675" w:type="dxa"/>
          </w:tcPr>
          <w:p w:rsidR="00B95031" w:rsidRPr="00052DD4" w:rsidRDefault="00B95031" w:rsidP="001D0A7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5031" w:rsidRPr="00DC7688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юбава»</w:t>
            </w:r>
          </w:p>
        </w:tc>
        <w:tc>
          <w:tcPr>
            <w:tcW w:w="1843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Антон Петрович</w:t>
            </w:r>
          </w:p>
        </w:tc>
        <w:tc>
          <w:tcPr>
            <w:tcW w:w="3260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B95031" w:rsidRPr="00F964BD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5031" w:rsidRPr="00F964BD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д. 19а, кв.63</w:t>
            </w:r>
          </w:p>
        </w:tc>
        <w:tc>
          <w:tcPr>
            <w:tcW w:w="2835" w:type="dxa"/>
          </w:tcPr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08.00-19.00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пят. </w:t>
            </w:r>
          </w:p>
        </w:tc>
        <w:tc>
          <w:tcPr>
            <w:tcW w:w="3119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</w:tr>
      <w:tr w:rsidR="001D0A7C" w:rsidTr="001D0A7C">
        <w:tc>
          <w:tcPr>
            <w:tcW w:w="675" w:type="dxa"/>
          </w:tcPr>
          <w:p w:rsidR="00B95031" w:rsidRPr="00052DD4" w:rsidRDefault="00B95031" w:rsidP="001D0A7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галымский дом права и финансов «Тайный советник»</w:t>
            </w:r>
          </w:p>
        </w:tc>
        <w:tc>
          <w:tcPr>
            <w:tcW w:w="1843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3260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B95031" w:rsidRPr="00F964BD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алым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5031" w:rsidRPr="00F964BD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идта, д. 10</w:t>
            </w:r>
          </w:p>
        </w:tc>
        <w:tc>
          <w:tcPr>
            <w:tcW w:w="2835" w:type="dxa"/>
          </w:tcPr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тел.: 8(34667)2-58-20, </w:t>
            </w:r>
          </w:p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nik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pf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, п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B95031" w:rsidRPr="00052DD4" w:rsidRDefault="00B95031" w:rsidP="001D0A7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ш малыш»</w:t>
            </w:r>
          </w:p>
        </w:tc>
        <w:tc>
          <w:tcPr>
            <w:tcW w:w="1843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иктория Леонидовна</w:t>
            </w:r>
          </w:p>
        </w:tc>
        <w:tc>
          <w:tcPr>
            <w:tcW w:w="3260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B95031" w:rsidRPr="00F964BD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5031" w:rsidRPr="00F964BD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, корп. 1</w:t>
            </w:r>
          </w:p>
        </w:tc>
        <w:tc>
          <w:tcPr>
            <w:tcW w:w="2835" w:type="dxa"/>
          </w:tcPr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(3462)66-22-29,</w:t>
            </w:r>
          </w:p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ina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07.00-19.00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пят. </w:t>
            </w:r>
          </w:p>
        </w:tc>
        <w:tc>
          <w:tcPr>
            <w:tcW w:w="3119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B95031" w:rsidRPr="00052DD4" w:rsidRDefault="00B95031" w:rsidP="001D0A7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ланета»</w:t>
            </w:r>
          </w:p>
        </w:tc>
        <w:tc>
          <w:tcPr>
            <w:tcW w:w="1843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о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260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B95031" w:rsidRPr="00F964BD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5031" w:rsidRPr="00F964BD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, корп.83, к. 1002</w:t>
            </w:r>
          </w:p>
        </w:tc>
        <w:tc>
          <w:tcPr>
            <w:tcW w:w="2835" w:type="dxa"/>
          </w:tcPr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3464331063,</w:t>
            </w:r>
          </w:p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amegion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, п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B95031" w:rsidRPr="00052DD4" w:rsidRDefault="00B95031" w:rsidP="001D0A7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Светлана Евгеньевна</w:t>
            </w:r>
          </w:p>
        </w:tc>
        <w:tc>
          <w:tcPr>
            <w:tcW w:w="3260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B95031" w:rsidRPr="00F964BD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5031" w:rsidRPr="00F964BD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5, кв.87</w:t>
            </w:r>
          </w:p>
        </w:tc>
        <w:tc>
          <w:tcPr>
            <w:tcW w:w="2835" w:type="dxa"/>
          </w:tcPr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088842988,</w:t>
            </w:r>
          </w:p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ma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, п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B95031" w:rsidRPr="00052DD4" w:rsidRDefault="00B95031" w:rsidP="001D0A7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бота»</w:t>
            </w:r>
          </w:p>
        </w:tc>
        <w:tc>
          <w:tcPr>
            <w:tcW w:w="1843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ев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3260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B95031" w:rsidRPr="00F964BD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алым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5031" w:rsidRPr="00F964BD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16, кв.32</w:t>
            </w:r>
          </w:p>
        </w:tc>
        <w:tc>
          <w:tcPr>
            <w:tcW w:w="2835" w:type="dxa"/>
          </w:tcPr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527099993,</w:t>
            </w:r>
          </w:p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ev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B95031" w:rsidRPr="001D0A7C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08.00-17.00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пят. </w:t>
            </w:r>
          </w:p>
        </w:tc>
        <w:tc>
          <w:tcPr>
            <w:tcW w:w="3119" w:type="dxa"/>
          </w:tcPr>
          <w:p w:rsidR="00B95031" w:rsidRDefault="00B95031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, срочное социальное обслуживание, п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0A654D" w:rsidRPr="00052DD4" w:rsidRDefault="000A654D" w:rsidP="001D0A7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654D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333»</w:t>
            </w:r>
          </w:p>
        </w:tc>
        <w:tc>
          <w:tcPr>
            <w:tcW w:w="1843" w:type="dxa"/>
          </w:tcPr>
          <w:p w:rsidR="000A654D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рыгин Вячесл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3260" w:type="dxa"/>
          </w:tcPr>
          <w:p w:rsidR="000A654D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ты-Мансийский автономный округ – Югра </w:t>
            </w:r>
          </w:p>
          <w:p w:rsidR="000A654D" w:rsidRPr="00F964BD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54D" w:rsidRPr="00F964BD" w:rsidRDefault="001D0A7C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A654D">
              <w:rPr>
                <w:rFonts w:ascii="Times New Roman" w:hAnsi="Times New Roman" w:cs="Times New Roman"/>
                <w:sz w:val="24"/>
                <w:szCs w:val="24"/>
              </w:rPr>
              <w:t>40, корп.1</w:t>
            </w:r>
          </w:p>
        </w:tc>
        <w:tc>
          <w:tcPr>
            <w:tcW w:w="2835" w:type="dxa"/>
          </w:tcPr>
          <w:p w:rsidR="000A654D" w:rsidRPr="001D0A7C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9088969974</w:t>
            </w:r>
          </w:p>
          <w:p w:rsidR="000A654D" w:rsidRPr="001D0A7C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0A654D" w:rsidRPr="001D0A7C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30-19.30 ежедневно </w:t>
            </w:r>
          </w:p>
        </w:tc>
        <w:tc>
          <w:tcPr>
            <w:tcW w:w="3119" w:type="dxa"/>
          </w:tcPr>
          <w:p w:rsidR="000A654D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е обслуживание на дому, полустациона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0A654D" w:rsidRPr="00052DD4" w:rsidRDefault="000A654D" w:rsidP="001D0A7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654D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ОК «Солнечное настроение»</w:t>
            </w:r>
          </w:p>
        </w:tc>
        <w:tc>
          <w:tcPr>
            <w:tcW w:w="1843" w:type="dxa"/>
          </w:tcPr>
          <w:p w:rsidR="000A654D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у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3260" w:type="dxa"/>
          </w:tcPr>
          <w:p w:rsidR="000A654D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0A654D" w:rsidRPr="00F964BD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54D" w:rsidRPr="00F964BD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, 6, кв.1004</w:t>
            </w:r>
          </w:p>
        </w:tc>
        <w:tc>
          <w:tcPr>
            <w:tcW w:w="2835" w:type="dxa"/>
          </w:tcPr>
          <w:p w:rsidR="000A654D" w:rsidRPr="001D0A7C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048827616</w:t>
            </w:r>
          </w:p>
          <w:p w:rsidR="000A654D" w:rsidRPr="001D0A7C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0A654D" w:rsidRPr="001D0A7C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по утвержденному графику </w:t>
            </w:r>
          </w:p>
        </w:tc>
        <w:tc>
          <w:tcPr>
            <w:tcW w:w="3119" w:type="dxa"/>
          </w:tcPr>
          <w:p w:rsidR="000A654D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0A654D" w:rsidRPr="00052DD4" w:rsidRDefault="000A654D" w:rsidP="001D0A7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654D" w:rsidRPr="00EE12FF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вчег»</w:t>
            </w:r>
          </w:p>
        </w:tc>
        <w:tc>
          <w:tcPr>
            <w:tcW w:w="1843" w:type="dxa"/>
          </w:tcPr>
          <w:p w:rsidR="000A654D" w:rsidRPr="00830C35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3260" w:type="dxa"/>
          </w:tcPr>
          <w:p w:rsidR="000A654D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0A654D" w:rsidRPr="00F964BD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54D" w:rsidRPr="00F964BD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ханизаторов, 22, кв. 55</w:t>
            </w:r>
          </w:p>
        </w:tc>
        <w:tc>
          <w:tcPr>
            <w:tcW w:w="2835" w:type="dxa"/>
          </w:tcPr>
          <w:p w:rsidR="000A654D" w:rsidRPr="001D0A7C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(34675)7-33-65, 89224184773,</w:t>
            </w:r>
          </w:p>
          <w:p w:rsidR="000A654D" w:rsidRPr="001D0A7C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0A654D" w:rsidRPr="001D0A7C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sionat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cheg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54D" w:rsidRPr="001D0A7C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0A654D" w:rsidRPr="001D0A7C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3119" w:type="dxa"/>
          </w:tcPr>
          <w:p w:rsidR="000A654D" w:rsidRDefault="000A654D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8D690B" w:rsidRPr="00052DD4" w:rsidRDefault="008D690B" w:rsidP="001D0A7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690B" w:rsidRPr="00EE12FF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янс-Сервис</w:t>
            </w:r>
          </w:p>
        </w:tc>
        <w:tc>
          <w:tcPr>
            <w:tcW w:w="1843" w:type="dxa"/>
          </w:tcPr>
          <w:p w:rsidR="008D690B" w:rsidRPr="00830C35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3260" w:type="dxa"/>
          </w:tcPr>
          <w:p w:rsidR="008D690B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8D690B" w:rsidRPr="00F964BD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690B" w:rsidRPr="00F964BD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д. 19а, кв.6</w:t>
            </w:r>
          </w:p>
        </w:tc>
        <w:tc>
          <w:tcPr>
            <w:tcW w:w="2835" w:type="dxa"/>
          </w:tcPr>
          <w:p w:rsidR="008D690B" w:rsidRPr="001D0A7C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(3466)649909, 8(3466)446494,</w:t>
            </w:r>
          </w:p>
          <w:p w:rsidR="008D690B" w:rsidRPr="001D0A7C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8D690B" w:rsidRPr="001D0A7C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v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690B" w:rsidRPr="001D0A7C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8D690B" w:rsidRPr="001D0A7C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09.00-18.00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ят.,</w:t>
            </w:r>
          </w:p>
          <w:p w:rsidR="008D690B" w:rsidRPr="001D0A7C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10.00-15.00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D690B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</w:tr>
      <w:tr w:rsidR="001D0A7C" w:rsidTr="001D0A7C">
        <w:tc>
          <w:tcPr>
            <w:tcW w:w="675" w:type="dxa"/>
          </w:tcPr>
          <w:p w:rsidR="008D690B" w:rsidRPr="00052DD4" w:rsidRDefault="008D690B" w:rsidP="001D0A7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690B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мь гномов»</w:t>
            </w:r>
          </w:p>
        </w:tc>
        <w:tc>
          <w:tcPr>
            <w:tcW w:w="1843" w:type="dxa"/>
          </w:tcPr>
          <w:p w:rsidR="008D690B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Дарья Александровна</w:t>
            </w:r>
          </w:p>
        </w:tc>
        <w:tc>
          <w:tcPr>
            <w:tcW w:w="3260" w:type="dxa"/>
          </w:tcPr>
          <w:p w:rsidR="008D690B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8D690B" w:rsidRPr="00F964BD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690B" w:rsidRPr="00F964BD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а, д. 6</w:t>
            </w:r>
          </w:p>
        </w:tc>
        <w:tc>
          <w:tcPr>
            <w:tcW w:w="2835" w:type="dxa"/>
          </w:tcPr>
          <w:p w:rsidR="008D690B" w:rsidRPr="001D0A7C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224058505,</w:t>
            </w:r>
          </w:p>
          <w:p w:rsidR="008D690B" w:rsidRPr="001D0A7C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8D690B" w:rsidRPr="001D0A7C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omov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690B" w:rsidRPr="001D0A7C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8D690B" w:rsidRPr="001D0A7C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07.00-19.00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пят. </w:t>
            </w:r>
          </w:p>
        </w:tc>
        <w:tc>
          <w:tcPr>
            <w:tcW w:w="3119" w:type="dxa"/>
          </w:tcPr>
          <w:p w:rsidR="008D690B" w:rsidRDefault="008D690B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EE12FF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частливое детство»</w:t>
            </w:r>
          </w:p>
        </w:tc>
        <w:tc>
          <w:tcPr>
            <w:tcW w:w="1843" w:type="dxa"/>
          </w:tcPr>
          <w:p w:rsidR="00486239" w:rsidRPr="00830C35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тов Сергей Николаевич</w:t>
            </w:r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убкина, 16, оф. 72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тел.: 8(3462)62-32-14, 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ik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86@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EE12FF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ютный дом»</w:t>
            </w:r>
          </w:p>
        </w:tc>
        <w:tc>
          <w:tcPr>
            <w:tcW w:w="1843" w:type="dxa"/>
          </w:tcPr>
          <w:p w:rsidR="00486239" w:rsidRPr="00830C35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Молодежный, 5, кв.7 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тел.: 89825386993, 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09.00-17.00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ят.</w:t>
            </w: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EE12FF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86239" w:rsidRPr="00830C35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ты-Мансийский автономный округ – Югра 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Дружбы, 6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: 8(3462)24-73-33, 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.00-20.00 </w:t>
            </w: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 на дому</w:t>
            </w:r>
          </w:p>
        </w:tc>
      </w:tr>
      <w:tr w:rsidR="00486239" w:rsidTr="001D0A7C">
        <w:tc>
          <w:tcPr>
            <w:tcW w:w="15134" w:type="dxa"/>
            <w:gridSpan w:val="6"/>
          </w:tcPr>
          <w:p w:rsidR="00486239" w:rsidRPr="0077458E" w:rsidRDefault="00486239" w:rsidP="001D0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дивидуальные предприниматели, оказывающие социальные услуги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052DD4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</w:tcPr>
          <w:p w:rsidR="00486239" w:rsidRPr="00052DD4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, 1в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519804268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EE12FF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невного пребывания детей «Золотой ключик»</w:t>
            </w:r>
          </w:p>
        </w:tc>
        <w:tc>
          <w:tcPr>
            <w:tcW w:w="1843" w:type="dxa"/>
          </w:tcPr>
          <w:p w:rsidR="00486239" w:rsidRPr="00830C35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новна</w:t>
            </w:r>
            <w:proofErr w:type="spellEnd"/>
          </w:p>
        </w:tc>
        <w:tc>
          <w:tcPr>
            <w:tcW w:w="3260" w:type="dxa"/>
          </w:tcPr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Солнечный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ежная, д. 4, корп.1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224085379,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nabach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, п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EE12FF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Щербинин Константин Николаевич</w:t>
            </w:r>
          </w:p>
        </w:tc>
        <w:tc>
          <w:tcPr>
            <w:tcW w:w="1843" w:type="dxa"/>
          </w:tcPr>
          <w:p w:rsidR="00486239" w:rsidRPr="00830C35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 Константин Николаевич</w:t>
            </w:r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, 3, корп. 2, кв. 26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3464366786,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otamegion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урлак Лилия Романовна</w:t>
            </w:r>
          </w:p>
        </w:tc>
        <w:tc>
          <w:tcPr>
            <w:tcW w:w="1843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 Лилия Романовна</w:t>
            </w:r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2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34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(3466)491016, 8(3466)274027,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ia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lak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09.00-17.00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ят.</w:t>
            </w: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052DD4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Черняева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новна</w:t>
            </w:r>
            <w:proofErr w:type="spellEnd"/>
          </w:p>
        </w:tc>
        <w:tc>
          <w:tcPr>
            <w:tcW w:w="1843" w:type="dxa"/>
          </w:tcPr>
          <w:p w:rsidR="00486239" w:rsidRPr="00052DD4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яева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новна</w:t>
            </w:r>
            <w:proofErr w:type="spellEnd"/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77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323186633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эл. адрес: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Cs w:val="24"/>
              </w:rPr>
            </w:pPr>
            <w:r w:rsidRPr="001D0A7C">
              <w:rPr>
                <w:rFonts w:ascii="Times New Roman" w:hAnsi="Times New Roman" w:cs="Times New Roman"/>
                <w:szCs w:val="24"/>
                <w:lang w:val="en-US"/>
              </w:rPr>
              <w:t>OXIKARAMAN</w:t>
            </w:r>
            <w:r w:rsidRPr="001D0A7C">
              <w:rPr>
                <w:rFonts w:ascii="Times New Roman" w:hAnsi="Times New Roman" w:cs="Times New Roman"/>
                <w:szCs w:val="24"/>
              </w:rPr>
              <w:t>@</w:t>
            </w:r>
            <w:r w:rsidRPr="001D0A7C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1D0A7C">
              <w:rPr>
                <w:rFonts w:ascii="Times New Roman" w:hAnsi="Times New Roman" w:cs="Times New Roman"/>
                <w:szCs w:val="24"/>
              </w:rPr>
              <w:t>.</w:t>
            </w:r>
            <w:r w:rsidRPr="001D0A7C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10.00-21.00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ят.</w:t>
            </w: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EE12FF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Благотворительный Фонд спортивной подготовки и реабилитации инвалидов имени «Алекс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а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86239" w:rsidRPr="00830C35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илия Геннадьевна</w:t>
            </w:r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ниверситетская, 31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94-07-07, 89128166115,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isim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liya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08.00-23.30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EE12FF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иколаев Николай Васильевич</w:t>
            </w:r>
          </w:p>
        </w:tc>
        <w:tc>
          <w:tcPr>
            <w:tcW w:w="1843" w:type="dxa"/>
          </w:tcPr>
          <w:p w:rsidR="00486239" w:rsidRPr="00830C35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Николай Васильевич</w:t>
            </w:r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ибоедова, д. 9, кв. 78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634929875,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povae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2010@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052DD4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43" w:type="dxa"/>
          </w:tcPr>
          <w:p w:rsidR="00486239" w:rsidRPr="00052DD4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4, кв. 36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048852278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  <w:hyperlink r:id="rId9" w:history="1"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kseeva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ya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09.00-17.00,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ят.</w:t>
            </w: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052DD4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кеева Татьяна Витальевна</w:t>
            </w:r>
          </w:p>
        </w:tc>
        <w:tc>
          <w:tcPr>
            <w:tcW w:w="1843" w:type="dxa"/>
          </w:tcPr>
          <w:p w:rsidR="00486239" w:rsidRPr="00052DD4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Татьяна Витальевна</w:t>
            </w:r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яников, 27, корп. 2, кв. 5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 (34643)2-49-20</w:t>
            </w: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EE12FF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</w:tcPr>
          <w:p w:rsidR="00486239" w:rsidRPr="00830C35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, д. 32, кв. 2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Тел.: 8347733180, 89526943688 </w:t>
            </w: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052DD4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ролов В.В.</w:t>
            </w:r>
          </w:p>
        </w:tc>
        <w:tc>
          <w:tcPr>
            <w:tcW w:w="1843" w:type="dxa"/>
          </w:tcPr>
          <w:p w:rsidR="00486239" w:rsidRPr="00830C35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В.В.</w:t>
            </w:r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Л. Шевцовой, д. 3, кв. 2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044882348</w:t>
            </w: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EE12FF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Фадеева Ольга Николаевна </w:t>
            </w:r>
          </w:p>
        </w:tc>
        <w:tc>
          <w:tcPr>
            <w:tcW w:w="1843" w:type="dxa"/>
          </w:tcPr>
          <w:p w:rsidR="00486239" w:rsidRPr="00830C35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Ольга Николаевна</w:t>
            </w:r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алым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, д. 19, кв. 36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505130065,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che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086@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, срочное социальное обслуживание, п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EE12FF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843" w:type="dxa"/>
          </w:tcPr>
          <w:p w:rsidR="00486239" w:rsidRPr="00830C35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ладимирович</w:t>
            </w:r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д. 40, д. 54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088813080, 8(3467)345544,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akl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65@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0-19.30, ежедневно</w:t>
            </w: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EE12FF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ж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843" w:type="dxa"/>
          </w:tcPr>
          <w:p w:rsidR="00486239" w:rsidRPr="00830C35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ж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ид Николаевич</w:t>
            </w:r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д. 30, д. 12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220009911,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dlazhincev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, срочное социальное обслуживание, п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486239" w:rsidRPr="00052DD4" w:rsidRDefault="00486239" w:rsidP="001D0A7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39" w:rsidRPr="00871C9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асильева Т.И.</w:t>
            </w:r>
          </w:p>
        </w:tc>
        <w:tc>
          <w:tcPr>
            <w:tcW w:w="1843" w:type="dxa"/>
          </w:tcPr>
          <w:p w:rsidR="00486239" w:rsidRPr="00830C35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Татьяна Игоревна</w:t>
            </w:r>
          </w:p>
        </w:tc>
        <w:tc>
          <w:tcPr>
            <w:tcW w:w="3260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39" w:rsidRPr="00F964BD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29а</w:t>
            </w:r>
          </w:p>
        </w:tc>
        <w:tc>
          <w:tcPr>
            <w:tcW w:w="2835" w:type="dxa"/>
          </w:tcPr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222558641,</w:t>
            </w:r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t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80@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86239" w:rsidRPr="001D0A7C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86239" w:rsidRDefault="00486239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стационарное социальное обслуживание</w:t>
            </w:r>
          </w:p>
        </w:tc>
      </w:tr>
      <w:tr w:rsidR="00F24C26" w:rsidTr="001D0A7C">
        <w:tc>
          <w:tcPr>
            <w:tcW w:w="15134" w:type="dxa"/>
            <w:gridSpan w:val="6"/>
          </w:tcPr>
          <w:p w:rsidR="00F24C26" w:rsidRPr="0077458E" w:rsidRDefault="00F24C26" w:rsidP="001D0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8E"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ые фонды и общественные организации</w:t>
            </w:r>
          </w:p>
        </w:tc>
      </w:tr>
      <w:tr w:rsidR="001D0A7C" w:rsidTr="001D0A7C">
        <w:tc>
          <w:tcPr>
            <w:tcW w:w="675" w:type="dxa"/>
          </w:tcPr>
          <w:p w:rsidR="00F24C26" w:rsidRPr="00052DD4" w:rsidRDefault="00F24C26" w:rsidP="001D0A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4C26" w:rsidRPr="00052DD4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благотворительный фонд помощи детям «Лучик света»</w:t>
            </w:r>
          </w:p>
        </w:tc>
        <w:tc>
          <w:tcPr>
            <w:tcW w:w="1843" w:type="dxa"/>
          </w:tcPr>
          <w:p w:rsidR="00F24C26" w:rsidRPr="00052DD4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Антон Петрович</w:t>
            </w:r>
          </w:p>
        </w:tc>
        <w:tc>
          <w:tcPr>
            <w:tcW w:w="3260" w:type="dxa"/>
          </w:tcPr>
          <w:p w:rsidR="00F24C26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F24C26" w:rsidRPr="00F964BD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г. Нижневартовск,</w:t>
            </w:r>
          </w:p>
          <w:p w:rsidR="00F24C26" w:rsidRPr="00F964BD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истраль,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2835" w:type="dxa"/>
          </w:tcPr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 (3466)211310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  <w:hyperlink r:id="rId10" w:history="1"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uchik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veta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v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D0A7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09.00-17.00,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ят.</w:t>
            </w:r>
          </w:p>
        </w:tc>
        <w:tc>
          <w:tcPr>
            <w:tcW w:w="3119" w:type="dxa"/>
          </w:tcPr>
          <w:p w:rsidR="00F24C26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, п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F24C26" w:rsidRPr="00052DD4" w:rsidRDefault="00F24C26" w:rsidP="001D0A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4C26" w:rsidRPr="00EE12FF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Общероссийского общественного движения в защиту прав и интересов потребителей «Объединение потребителей России»</w:t>
            </w:r>
          </w:p>
        </w:tc>
        <w:tc>
          <w:tcPr>
            <w:tcW w:w="1843" w:type="dxa"/>
          </w:tcPr>
          <w:p w:rsidR="00F24C26" w:rsidRPr="00830C35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3260" w:type="dxa"/>
          </w:tcPr>
          <w:p w:rsidR="00F24C26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F24C26" w:rsidRPr="00F964BD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4C26" w:rsidRPr="00F964BD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28, кв.4</w:t>
            </w:r>
          </w:p>
        </w:tc>
        <w:tc>
          <w:tcPr>
            <w:tcW w:w="2835" w:type="dxa"/>
          </w:tcPr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088962909,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rhmao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09.00-18.00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пят. </w:t>
            </w:r>
          </w:p>
        </w:tc>
        <w:tc>
          <w:tcPr>
            <w:tcW w:w="3119" w:type="dxa"/>
          </w:tcPr>
          <w:p w:rsidR="00F24C26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, п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F24C26" w:rsidRPr="00052DD4" w:rsidRDefault="00F24C26" w:rsidP="001D0A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4C26" w:rsidRPr="00EE12FF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инвалидов и ветеранов локальных войн и военных конфликтов «Содружество»</w:t>
            </w:r>
          </w:p>
        </w:tc>
        <w:tc>
          <w:tcPr>
            <w:tcW w:w="1843" w:type="dxa"/>
          </w:tcPr>
          <w:p w:rsidR="00F24C26" w:rsidRPr="00830C35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Эдуард Борисович</w:t>
            </w:r>
          </w:p>
        </w:tc>
        <w:tc>
          <w:tcPr>
            <w:tcW w:w="3260" w:type="dxa"/>
          </w:tcPr>
          <w:p w:rsidR="00F24C26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F24C26" w:rsidRPr="00F964BD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4C26" w:rsidRPr="00F964BD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Дружбы, 6</w:t>
            </w:r>
          </w:p>
        </w:tc>
        <w:tc>
          <w:tcPr>
            <w:tcW w:w="2835" w:type="dxa"/>
          </w:tcPr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128151284,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ruzhhmao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3119" w:type="dxa"/>
          </w:tcPr>
          <w:p w:rsidR="00F24C26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</w:tr>
      <w:tr w:rsidR="001D0A7C" w:rsidTr="001D0A7C">
        <w:tc>
          <w:tcPr>
            <w:tcW w:w="675" w:type="dxa"/>
          </w:tcPr>
          <w:p w:rsidR="00F24C26" w:rsidRPr="00052DD4" w:rsidRDefault="00F24C26" w:rsidP="001D0A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4C26" w:rsidRPr="00A44E49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Детский клуб развития творческих и физических способностей «Апельсин»</w:t>
            </w:r>
          </w:p>
        </w:tc>
        <w:tc>
          <w:tcPr>
            <w:tcW w:w="1843" w:type="dxa"/>
          </w:tcPr>
          <w:p w:rsidR="00F24C26" w:rsidRPr="00830C35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ютина Ольга Владимировна</w:t>
            </w:r>
          </w:p>
        </w:tc>
        <w:tc>
          <w:tcPr>
            <w:tcW w:w="3260" w:type="dxa"/>
          </w:tcPr>
          <w:p w:rsidR="00F24C26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F24C26" w:rsidRPr="00F964BD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4C26" w:rsidRPr="00F964BD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 53, кв.41</w:t>
            </w:r>
          </w:p>
        </w:tc>
        <w:tc>
          <w:tcPr>
            <w:tcW w:w="2835" w:type="dxa"/>
          </w:tcPr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(3463)202420, 89227624817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utin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08.00-20.00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ят.,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09.00-15.00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24C26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F24C26" w:rsidRPr="00052DD4" w:rsidRDefault="00F24C26" w:rsidP="001D0A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4C26" w:rsidRPr="00A44E49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Центр развития гражданских инициатив и социально-экономической стратегии Ханты-Мансийского автономного округа – Югры «Вече»</w:t>
            </w:r>
          </w:p>
        </w:tc>
        <w:tc>
          <w:tcPr>
            <w:tcW w:w="1843" w:type="dxa"/>
          </w:tcPr>
          <w:p w:rsidR="00F24C26" w:rsidRPr="00830C35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дее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260" w:type="dxa"/>
          </w:tcPr>
          <w:p w:rsidR="00F24C26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ты-Мансийский 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ый округ – Югра </w:t>
            </w:r>
          </w:p>
          <w:p w:rsidR="00F24C26" w:rsidRPr="00F964BD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алым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4C26" w:rsidRPr="00F964BD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 24, кв. 2</w:t>
            </w:r>
          </w:p>
        </w:tc>
        <w:tc>
          <w:tcPr>
            <w:tcW w:w="2835" w:type="dxa"/>
          </w:tcPr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9505130065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. адрес: 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che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086@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09.00-17.00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ят.</w:t>
            </w:r>
          </w:p>
        </w:tc>
        <w:tc>
          <w:tcPr>
            <w:tcW w:w="3119" w:type="dxa"/>
          </w:tcPr>
          <w:p w:rsidR="00F24C26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му, полустационарное социальное обслуживание</w:t>
            </w:r>
          </w:p>
        </w:tc>
      </w:tr>
      <w:tr w:rsidR="001D0A7C" w:rsidTr="001D0A7C">
        <w:tc>
          <w:tcPr>
            <w:tcW w:w="675" w:type="dxa"/>
          </w:tcPr>
          <w:p w:rsidR="00F24C26" w:rsidRPr="00052DD4" w:rsidRDefault="00F24C26" w:rsidP="001D0A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4C26" w:rsidRPr="00EE12FF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 поддержке социально незащищенных гражд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24C26" w:rsidRPr="00830C35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 Виктор Александрович</w:t>
            </w:r>
          </w:p>
        </w:tc>
        <w:tc>
          <w:tcPr>
            <w:tcW w:w="3260" w:type="dxa"/>
          </w:tcPr>
          <w:p w:rsidR="00F24C26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 </w:t>
            </w:r>
          </w:p>
          <w:p w:rsidR="00F24C26" w:rsidRPr="00F964BD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r w:rsidRPr="00F9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4C26" w:rsidRPr="00F964BD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 29, кв. 40</w:t>
            </w:r>
          </w:p>
        </w:tc>
        <w:tc>
          <w:tcPr>
            <w:tcW w:w="2835" w:type="dxa"/>
          </w:tcPr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тел.: 89129071816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goDat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F24C26" w:rsidRPr="001D0A7C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7C">
              <w:rPr>
                <w:rFonts w:ascii="Times New Roman" w:hAnsi="Times New Roman" w:cs="Times New Roman"/>
                <w:sz w:val="24"/>
                <w:szCs w:val="24"/>
              </w:rPr>
              <w:t xml:space="preserve">09.00-18.00 </w:t>
            </w:r>
            <w:proofErr w:type="spell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D0A7C">
              <w:rPr>
                <w:rFonts w:ascii="Times New Roman" w:hAnsi="Times New Roman" w:cs="Times New Roman"/>
                <w:sz w:val="24"/>
                <w:szCs w:val="24"/>
              </w:rPr>
              <w:t>пят.</w:t>
            </w:r>
          </w:p>
        </w:tc>
        <w:tc>
          <w:tcPr>
            <w:tcW w:w="3119" w:type="dxa"/>
          </w:tcPr>
          <w:p w:rsidR="00F24C26" w:rsidRDefault="00F24C26" w:rsidP="001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стационарное социальное обслуживание</w:t>
            </w:r>
          </w:p>
        </w:tc>
      </w:tr>
    </w:tbl>
    <w:p w:rsidR="00F24C26" w:rsidRDefault="00F24C26" w:rsidP="00830C35">
      <w:pPr>
        <w:spacing w:before="300" w:after="300" w:line="240" w:lineRule="auto"/>
        <w:outlineLvl w:val="1"/>
        <w:rPr>
          <w:rFonts w:ascii="Arial" w:eastAsia="Times New Roman" w:hAnsi="Arial" w:cs="Arial"/>
          <w:b/>
          <w:bCs/>
          <w:caps/>
          <w:color w:val="0076BD"/>
          <w:sz w:val="36"/>
          <w:szCs w:val="36"/>
          <w:lang w:eastAsia="ru-RU"/>
        </w:rPr>
      </w:pPr>
    </w:p>
    <w:p w:rsidR="00F24C26" w:rsidRDefault="00F24C26" w:rsidP="00830C35">
      <w:pPr>
        <w:spacing w:before="300" w:after="300" w:line="240" w:lineRule="auto"/>
        <w:outlineLvl w:val="1"/>
        <w:rPr>
          <w:rFonts w:ascii="Arial" w:eastAsia="Times New Roman" w:hAnsi="Arial" w:cs="Arial"/>
          <w:b/>
          <w:bCs/>
          <w:caps/>
          <w:color w:val="0076BD"/>
          <w:sz w:val="36"/>
          <w:szCs w:val="36"/>
          <w:lang w:eastAsia="ru-RU"/>
        </w:rPr>
      </w:pPr>
    </w:p>
    <w:p w:rsidR="00F24C26" w:rsidRDefault="00F24C26" w:rsidP="00830C35">
      <w:pPr>
        <w:spacing w:before="300" w:after="300" w:line="240" w:lineRule="auto"/>
        <w:outlineLvl w:val="1"/>
        <w:rPr>
          <w:rFonts w:ascii="Arial" w:eastAsia="Times New Roman" w:hAnsi="Arial" w:cs="Arial"/>
          <w:b/>
          <w:bCs/>
          <w:caps/>
          <w:color w:val="0076BD"/>
          <w:sz w:val="36"/>
          <w:szCs w:val="36"/>
          <w:lang w:eastAsia="ru-RU"/>
        </w:rPr>
      </w:pPr>
    </w:p>
    <w:p w:rsidR="00B95031" w:rsidRDefault="00F24C26" w:rsidP="00830C35">
      <w:pPr>
        <w:spacing w:before="300" w:after="300" w:line="240" w:lineRule="auto"/>
        <w:outlineLvl w:val="1"/>
        <w:rPr>
          <w:rFonts w:ascii="Arial" w:eastAsia="Times New Roman" w:hAnsi="Arial" w:cs="Arial"/>
          <w:b/>
          <w:bCs/>
          <w:caps/>
          <w:color w:val="0076BD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76BD"/>
          <w:sz w:val="36"/>
          <w:szCs w:val="36"/>
          <w:lang w:eastAsia="ru-RU"/>
        </w:rPr>
        <w:br w:type="textWrapping" w:clear="all"/>
      </w:r>
    </w:p>
    <w:p w:rsidR="00830C35" w:rsidRPr="00830C35" w:rsidRDefault="00830C35" w:rsidP="00830C35">
      <w:pPr>
        <w:spacing w:before="300" w:after="300" w:line="240" w:lineRule="auto"/>
        <w:outlineLvl w:val="1"/>
        <w:rPr>
          <w:rFonts w:ascii="Arial" w:eastAsia="Times New Roman" w:hAnsi="Arial" w:cs="Arial"/>
          <w:b/>
          <w:bCs/>
          <w:caps/>
          <w:color w:val="0076BD"/>
          <w:sz w:val="36"/>
          <w:szCs w:val="36"/>
          <w:lang w:eastAsia="ru-RU"/>
        </w:rPr>
      </w:pPr>
    </w:p>
    <w:p w:rsidR="00784A08" w:rsidRDefault="00784A08"/>
    <w:sectPr w:rsidR="00784A08" w:rsidSect="001D0A7C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EC7"/>
    <w:multiLevelType w:val="hybridMultilevel"/>
    <w:tmpl w:val="41363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75383"/>
    <w:multiLevelType w:val="hybridMultilevel"/>
    <w:tmpl w:val="41363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D40D30"/>
    <w:multiLevelType w:val="hybridMultilevel"/>
    <w:tmpl w:val="41363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143469"/>
    <w:multiLevelType w:val="hybridMultilevel"/>
    <w:tmpl w:val="41363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77"/>
    <w:rsid w:val="00034C03"/>
    <w:rsid w:val="00072A28"/>
    <w:rsid w:val="00082CA2"/>
    <w:rsid w:val="000A654D"/>
    <w:rsid w:val="000B0277"/>
    <w:rsid w:val="001210B0"/>
    <w:rsid w:val="001D0A7C"/>
    <w:rsid w:val="002A7A5F"/>
    <w:rsid w:val="00323E3B"/>
    <w:rsid w:val="00427D59"/>
    <w:rsid w:val="0045354D"/>
    <w:rsid w:val="00486239"/>
    <w:rsid w:val="0052489B"/>
    <w:rsid w:val="005458B0"/>
    <w:rsid w:val="00581B03"/>
    <w:rsid w:val="00607A72"/>
    <w:rsid w:val="0077458E"/>
    <w:rsid w:val="00784A08"/>
    <w:rsid w:val="00830C35"/>
    <w:rsid w:val="00871C99"/>
    <w:rsid w:val="008D690B"/>
    <w:rsid w:val="008E0A64"/>
    <w:rsid w:val="00901668"/>
    <w:rsid w:val="00A32CCB"/>
    <w:rsid w:val="00A44E49"/>
    <w:rsid w:val="00A654DB"/>
    <w:rsid w:val="00A91E9F"/>
    <w:rsid w:val="00B95031"/>
    <w:rsid w:val="00CA0FB2"/>
    <w:rsid w:val="00CD1F12"/>
    <w:rsid w:val="00CF398B"/>
    <w:rsid w:val="00D32EE7"/>
    <w:rsid w:val="00DA6113"/>
    <w:rsid w:val="00DC7688"/>
    <w:rsid w:val="00DD3A35"/>
    <w:rsid w:val="00DD5C1C"/>
    <w:rsid w:val="00DE6900"/>
    <w:rsid w:val="00E40CEB"/>
    <w:rsid w:val="00E67F7E"/>
    <w:rsid w:val="00E712BE"/>
    <w:rsid w:val="00F24C26"/>
    <w:rsid w:val="00F964BD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0C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30C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0C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30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e.v-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isim-liliy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uchik_sveta_n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chik_sveta_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44E6-D4D4-47FC-A995-7389CA63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М. Ганиева</dc:creator>
  <cp:keywords/>
  <dc:description/>
  <cp:lastModifiedBy>Альбина М. Ганиева</cp:lastModifiedBy>
  <cp:revision>24</cp:revision>
  <dcterms:created xsi:type="dcterms:W3CDTF">2016-03-24T04:20:00Z</dcterms:created>
  <dcterms:modified xsi:type="dcterms:W3CDTF">2016-03-24T09:48:00Z</dcterms:modified>
</cp:coreProperties>
</file>